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710" w:rsidRDefault="00011770" w:rsidP="002B1053">
      <w:pPr>
        <w:shd w:val="clear" w:color="auto" w:fill="FFFFFF"/>
        <w:spacing w:before="240" w:after="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астер-класс</w:t>
      </w:r>
    </w:p>
    <w:p w:rsidR="00011770" w:rsidRDefault="00011770" w:rsidP="002B1053">
      <w:pPr>
        <w:shd w:val="clear" w:color="auto" w:fill="FFFFFF"/>
        <w:spacing w:before="240" w:after="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 теме «Формирование дружеских взаимоотношений в детском коллективе»</w:t>
      </w:r>
    </w:p>
    <w:p w:rsidR="00011770" w:rsidRDefault="00011770" w:rsidP="002B1053">
      <w:pPr>
        <w:shd w:val="clear" w:color="auto" w:fill="FFFFFF"/>
        <w:spacing w:before="240" w:after="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звание «В мире сказочных эмоций»</w:t>
      </w:r>
    </w:p>
    <w:p w:rsidR="00011770" w:rsidRDefault="00011770" w:rsidP="002B1053">
      <w:pPr>
        <w:shd w:val="clear" w:color="auto" w:fill="FFFFFF"/>
        <w:spacing w:before="240" w:after="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ыри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Светланы Витальевны</w:t>
      </w:r>
    </w:p>
    <w:p w:rsidR="00011770" w:rsidRDefault="002B1053" w:rsidP="002B1053">
      <w:pPr>
        <w:shd w:val="clear" w:color="auto" w:fill="FFFFFF"/>
        <w:spacing w:before="240" w:after="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</w:t>
      </w:r>
      <w:bookmarkStart w:id="0" w:name="_GoBack"/>
      <w:bookmarkEnd w:id="0"/>
      <w:r w:rsidR="0001177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спитателя МАДОУ «Детский сад №72» г. Сыктывкара</w:t>
      </w:r>
    </w:p>
    <w:p w:rsidR="00913A9F" w:rsidRPr="005C6153" w:rsidRDefault="00C67608" w:rsidP="002B1053">
      <w:pPr>
        <w:shd w:val="clear" w:color="auto" w:fill="FFFFFF"/>
        <w:spacing w:before="240" w:after="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Мы с Вами в постоянном поиске </w:t>
      </w:r>
      <w:r w:rsidR="00913A9F" w:rsidRPr="003029C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эффективных</w:t>
      </w:r>
      <w:r w:rsidR="00913A9F" w:rsidRPr="003029C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  <w:r w:rsidRPr="005C615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средств</w:t>
      </w:r>
      <w:r w:rsidR="00913A9F" w:rsidRPr="005C615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воспитания друже</w:t>
      </w:r>
      <w:r w:rsidR="003C06F3" w:rsidRPr="005C615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ских </w:t>
      </w:r>
      <w:r w:rsidR="0003109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взаимоотношений </w:t>
      </w:r>
      <w:r w:rsidR="003C06F3" w:rsidRPr="005C615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дошкольников. </w:t>
      </w:r>
      <w:r w:rsidR="0003109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 w:rsidR="00A2053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И ФОП ДО </w:t>
      </w:r>
      <w:r w:rsidR="00BB058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A2053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вновь ставит главной задачу по приобщению нравственных ценностей </w:t>
      </w:r>
      <w:r w:rsidR="00583BB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у </w:t>
      </w:r>
      <w:r w:rsidR="00A2053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детей, а это -  доброта, сопереживание, дружба, сочувствие, справедливость, взаимопомощь</w:t>
      </w:r>
      <w:r w:rsidR="00C5571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, </w:t>
      </w:r>
      <w:r w:rsidR="00583BB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уважение</w:t>
      </w:r>
      <w:r w:rsidR="00C5571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, милосердие</w:t>
      </w:r>
      <w:r w:rsidR="00A2053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.</w:t>
      </w:r>
      <w:proofErr w:type="gramEnd"/>
      <w:r w:rsidR="00A2053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 И</w:t>
      </w:r>
      <w:r w:rsidR="003C06F3" w:rsidRPr="005C615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нам </w:t>
      </w:r>
      <w:r w:rsidR="00A2053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педагогам  </w:t>
      </w:r>
      <w:r w:rsidRPr="005C615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хочется</w:t>
      </w:r>
      <w:r w:rsidR="005C615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,</w:t>
      </w:r>
      <w:r w:rsidRPr="005C615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чтобы </w:t>
      </w:r>
      <w:r w:rsidR="00A2053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наши </w:t>
      </w:r>
      <w:r w:rsidRPr="005C615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дети в группе были дружны,</w:t>
      </w:r>
      <w:r w:rsidR="00B5032E" w:rsidRPr="005C615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инициативны, </w:t>
      </w:r>
      <w:r w:rsidRPr="005C615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уважали бы решения</w:t>
      </w:r>
      <w:r w:rsidR="00B5032E" w:rsidRPr="005C615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друг друга</w:t>
      </w:r>
      <w:r w:rsidRPr="005C615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, </w:t>
      </w:r>
      <w:r w:rsidR="00B5032E" w:rsidRPr="005C615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с удовольствие</w:t>
      </w:r>
      <w:r w:rsidR="005C6153" w:rsidRPr="005C615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м</w:t>
      </w:r>
      <w:r w:rsidR="00B5032E" w:rsidRPr="005C615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и интересом </w:t>
      </w:r>
      <w:r w:rsidRPr="005C615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играли друг с другом. </w:t>
      </w:r>
      <w:r w:rsidR="00B5032E" w:rsidRPr="005C615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Придумывали и воплощали бы свои идеи в группе.</w:t>
      </w:r>
      <w:r w:rsidR="00A2053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Средств много, но</w:t>
      </w:r>
      <w:r w:rsidR="00B5032E" w:rsidRPr="005C615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A2053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</w:t>
      </w:r>
      <w:r w:rsidR="00913A9F" w:rsidRPr="005C615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дним из </w:t>
      </w:r>
      <w:r w:rsidR="00A2053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эффективных</w:t>
      </w:r>
      <w:r w:rsidR="00913A9F" w:rsidRPr="005C615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C5571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является </w:t>
      </w:r>
      <w:r w:rsidR="00A2053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913A9F" w:rsidRPr="005C615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театрализованная игра</w:t>
      </w:r>
      <w:r w:rsidR="00913A9F" w:rsidRPr="005C615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913A9F" w:rsidRDefault="00A20535" w:rsidP="002B1053">
      <w:pPr>
        <w:shd w:val="clear" w:color="auto" w:fill="FFFFFF"/>
        <w:spacing w:before="240" w:after="0" w:afterAutospacing="1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усть это традиционн</w:t>
      </w:r>
      <w:r w:rsidR="0003109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я форма деятельности</w:t>
      </w:r>
      <w:proofErr w:type="gramStart"/>
      <w:r w:rsidR="0003109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,</w:t>
      </w:r>
      <w:proofErr w:type="gramEnd"/>
      <w:r w:rsidR="0001177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 именно в театрализованной игре соблюдаются</w:t>
      </w:r>
      <w:r w:rsidR="00913A9F" w:rsidRPr="00913A9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равил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</w:t>
      </w:r>
      <w:r w:rsidR="00913A9F" w:rsidRPr="00913A9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артнерства, правил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</w:t>
      </w:r>
      <w:r w:rsidR="00913A9F" w:rsidRPr="00913A9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общения, коммуникации. </w:t>
      </w:r>
      <w:r w:rsidR="00B57816" w:rsidRPr="00B578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театрализованной игре дети знакомятся с чувствами, настроениями героев, осваивают способы эмоционального выражения.</w:t>
      </w:r>
      <w:r w:rsidR="00B578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бенок мысленно принимает участие в действиях героев, переживает их радости и печали.</w:t>
      </w:r>
    </w:p>
    <w:p w:rsidR="00B57816" w:rsidRPr="00B57816" w:rsidRDefault="00B57816" w:rsidP="002B1053">
      <w:pPr>
        <w:shd w:val="clear" w:color="auto" w:fill="FFFFFF"/>
        <w:spacing w:before="240" w:after="0" w:afterAutospacing="1"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сказка выступает как источник развития театрализованных игр, т.к. это любимый литературный жанр детей. Сказки доступны их пониманию. В них формируются ценные понятия добра и зла, дружбы и вражды, любви и ненависти</w:t>
      </w:r>
      <w:r w:rsidR="00C557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Важным моментом является то, что с помощью сказок развивается эмоциональная сфера ребенка (радость, удивление, грусть, страх, гнев), который переживает за судьбу героев</w:t>
      </w:r>
    </w:p>
    <w:p w:rsidR="00BB0589" w:rsidRDefault="00BB0589" w:rsidP="002B1053">
      <w:pPr>
        <w:shd w:val="clear" w:color="auto" w:fill="FFFFFF"/>
        <w:spacing w:before="240" w:after="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 я Вам предлагаю очутиться в сказк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где есть сказочные герои. </w:t>
      </w:r>
    </w:p>
    <w:p w:rsidR="00011770" w:rsidRDefault="00011770" w:rsidP="002B1053">
      <w:pPr>
        <w:shd w:val="clear" w:color="auto" w:fill="FFFFFF"/>
        <w:spacing w:before="240" w:after="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Да! Приглашаю артистов 3 человек</w:t>
      </w:r>
      <w:r w:rsidR="00BD10DD" w:rsidRPr="00C87F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 w:rsidR="00BD10DD" w:rsidRPr="00C87F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( </w:t>
      </w:r>
      <w:proofErr w:type="gramEnd"/>
      <w:r w:rsidR="00BD10DD" w:rsidRPr="00C87F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чтобы Вы друг с  другом не были знакомы)</w:t>
      </w:r>
    </w:p>
    <w:p w:rsidR="00BD10DD" w:rsidRDefault="00BD10DD" w:rsidP="002B1053">
      <w:pPr>
        <w:shd w:val="clear" w:color="auto" w:fill="FFFFFF"/>
        <w:spacing w:before="240" w:after="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C87F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01177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Д</w:t>
      </w:r>
      <w:r w:rsidRPr="00C87F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вайте познакомимся. Назовите свое имя.</w:t>
      </w:r>
    </w:p>
    <w:p w:rsidR="00BD10DD" w:rsidRPr="00C87F02" w:rsidRDefault="00BD10DD" w:rsidP="002B1053">
      <w:pPr>
        <w:shd w:val="clear" w:color="auto" w:fill="FFFFFF"/>
        <w:spacing w:before="240" w:after="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 сегодня мы поиграем в сказку</w:t>
      </w:r>
      <w:r w:rsidRPr="00BD10D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87F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как в настоящем театре: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где </w:t>
      </w:r>
      <w:r w:rsidRPr="00C87F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есть сцена, и есть зрители.</w:t>
      </w:r>
    </w:p>
    <w:p w:rsidR="00BD10DD" w:rsidRPr="00BD10DD" w:rsidRDefault="00BD10DD" w:rsidP="002B1053">
      <w:pPr>
        <w:shd w:val="clear" w:color="auto" w:fill="FFFFFF"/>
        <w:spacing w:before="240" w:after="0" w:afterAutospacing="1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 w:rsidRPr="00BD10DD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lastRenderedPageBreak/>
        <w:t>Взмахом палочки волшебной  Я чудесный мир открою</w:t>
      </w:r>
    </w:p>
    <w:p w:rsidR="00BD10DD" w:rsidRDefault="00BD10DD" w:rsidP="002B1053">
      <w:pPr>
        <w:shd w:val="clear" w:color="auto" w:fill="FFFFFF"/>
        <w:spacing w:before="240" w:after="0" w:afterAutospacing="1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 w:rsidRPr="00BD10DD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Вместе мы перенесемся в гости к сказочным героям</w:t>
      </w:r>
      <w:r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.</w:t>
      </w:r>
    </w:p>
    <w:p w:rsidR="00BD10DD" w:rsidRPr="00BD10DD" w:rsidRDefault="00BD10DD" w:rsidP="002B1053">
      <w:pPr>
        <w:shd w:val="clear" w:color="auto" w:fill="FFFFFF"/>
        <w:spacing w:before="240" w:after="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BD10D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 наши дети превращаются в артистов</w:t>
      </w:r>
      <w:r w:rsidR="0003109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, которые вас удивят. Чем? Конечно </w:t>
      </w:r>
      <w:proofErr w:type="gramStart"/>
      <w:r w:rsidR="0003109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же</w:t>
      </w:r>
      <w:proofErr w:type="gramEnd"/>
      <w:r w:rsidR="0003109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своими настоящими эмоциями.</w:t>
      </w:r>
    </w:p>
    <w:p w:rsidR="00BF3594" w:rsidRPr="00C87F02" w:rsidRDefault="00011770" w:rsidP="002B1053">
      <w:pPr>
        <w:shd w:val="clear" w:color="auto" w:fill="FFFFFF"/>
        <w:spacing w:before="240" w:after="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Н</w:t>
      </w:r>
      <w:r w:rsidR="0003109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астоящий </w:t>
      </w:r>
      <w:r w:rsidR="00BF3594" w:rsidRPr="00C87F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артист выра</w:t>
      </w:r>
      <w:r w:rsidR="0003109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жает</w:t>
      </w:r>
      <w:r w:rsidR="00BF3594" w:rsidRPr="00C87F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характер</w:t>
      </w:r>
      <w:r w:rsidR="0003109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 w:rsidR="0003109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героя</w:t>
      </w:r>
      <w:proofErr w:type="gramEnd"/>
      <w:r w:rsidR="0003109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используя </w:t>
      </w:r>
      <w:r w:rsidR="00BF3594" w:rsidRPr="00C87F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жест</w:t>
      </w:r>
      <w:r w:rsidR="0003109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ы, мимику, пантомиму, интонацию</w:t>
      </w:r>
      <w:r w:rsidR="00BF3594" w:rsidRPr="00C87F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 </w:t>
      </w:r>
    </w:p>
    <w:p w:rsidR="00CB4BE9" w:rsidRDefault="00BF3594" w:rsidP="002B1053">
      <w:pPr>
        <w:shd w:val="clear" w:color="auto" w:fill="FFFFFF"/>
        <w:spacing w:before="240" w:after="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F0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 Жест –</w:t>
      </w:r>
      <w:r w:rsidRPr="00C87F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 характерное движение, совершаемое руками, телом. </w:t>
      </w:r>
    </w:p>
    <w:p w:rsidR="00BF3594" w:rsidRPr="00C87F02" w:rsidRDefault="00D54F63" w:rsidP="002B1053">
      <w:pPr>
        <w:shd w:val="clear" w:color="auto" w:fill="FFFFFF"/>
        <w:spacing w:before="240" w:after="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F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5657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Давайте попробуем изобразить </w:t>
      </w:r>
      <w:r w:rsidR="00BF3594" w:rsidRPr="00C87F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пословицы жестами.</w:t>
      </w:r>
    </w:p>
    <w:p w:rsidR="00BF3594" w:rsidRPr="00C87F02" w:rsidRDefault="00922B9F" w:rsidP="002B1053">
      <w:pPr>
        <w:shd w:val="clear" w:color="auto" w:fill="FFFFFF"/>
        <w:spacing w:before="240" w:after="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 xml:space="preserve">Игра </w:t>
      </w:r>
      <w:r w:rsidR="00BF3594" w:rsidRPr="00C87F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«Пойми меня»</w:t>
      </w:r>
      <w:proofErr w:type="gramStart"/>
      <w:r w:rsidR="00BF3594" w:rsidRPr="00C87F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.</w:t>
      </w:r>
      <w:proofErr w:type="gramEnd"/>
      <w:r w:rsidR="00BF3594" w:rsidRPr="00C87F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 xml:space="preserve"> ( </w:t>
      </w:r>
      <w:proofErr w:type="gramStart"/>
      <w:r w:rsidR="00BF3594" w:rsidRPr="00C87F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к</w:t>
      </w:r>
      <w:proofErr w:type="gramEnd"/>
      <w:r w:rsidR="00BF3594" w:rsidRPr="00C87F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аждая из команд получает по пословице)</w:t>
      </w:r>
    </w:p>
    <w:p w:rsidR="00BF3594" w:rsidRPr="00C87F02" w:rsidRDefault="00BF3594" w:rsidP="002B1053">
      <w:pPr>
        <w:shd w:val="clear" w:color="auto" w:fill="FFFFFF"/>
        <w:spacing w:before="240" w:after="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F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 За двумя зайцами погонишься, ни одного не поймаешь.</w:t>
      </w:r>
    </w:p>
    <w:p w:rsidR="00D54F63" w:rsidRPr="00C87F02" w:rsidRDefault="00BF3594" w:rsidP="002B1053">
      <w:pPr>
        <w:shd w:val="clear" w:color="auto" w:fill="FFFFFF"/>
        <w:spacing w:before="240" w:after="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C87F0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Мимика </w:t>
      </w:r>
      <w:r w:rsidRPr="00C87F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– выражение чувств через движения частей лица. </w:t>
      </w:r>
      <w:r w:rsidR="00D54F63" w:rsidRPr="00C87F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Способствуют пониманию эмоционального состояния другого человека </w:t>
      </w:r>
    </w:p>
    <w:p w:rsidR="00BF3594" w:rsidRPr="00C87F02" w:rsidRDefault="00922B9F" w:rsidP="002B1053">
      <w:pPr>
        <w:shd w:val="clear" w:color="auto" w:fill="FFFFFF"/>
        <w:spacing w:before="240" w:after="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 xml:space="preserve">Игра </w:t>
      </w:r>
      <w:r w:rsidR="00BF3594" w:rsidRPr="00C87F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 xml:space="preserve"> «Представьте себе».</w:t>
      </w:r>
    </w:p>
    <w:p w:rsidR="00BF3594" w:rsidRPr="00C87F02" w:rsidRDefault="00BF3594" w:rsidP="002B1053">
      <w:pPr>
        <w:shd w:val="clear" w:color="auto" w:fill="FFFFFF"/>
        <w:spacing w:before="240" w:after="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F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«У вас в руках яблоко, большое-пребольшое. Вы широко открываете рот и кусаете яблоко. Фу! Оно горькое. Вы берете второе яблоко, откусываете. Ой! Оно кислое. Вы берете третье яблоко, откусываете – сладкое».</w:t>
      </w:r>
    </w:p>
    <w:p w:rsidR="00BF3594" w:rsidRPr="00C87F02" w:rsidRDefault="00BF3594" w:rsidP="002B1053">
      <w:pPr>
        <w:shd w:val="clear" w:color="auto" w:fill="FFFFFF"/>
        <w:spacing w:before="240" w:after="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F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ак выразительно у вас получается!</w:t>
      </w:r>
    </w:p>
    <w:p w:rsidR="00BF3594" w:rsidRPr="00C87F02" w:rsidRDefault="00011770" w:rsidP="002B1053">
      <w:pPr>
        <w:shd w:val="clear" w:color="auto" w:fill="FFFFFF"/>
        <w:spacing w:before="240" w:after="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  <w:r w:rsidR="00BF3594" w:rsidRPr="00C87F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Но чаще всего актер пользуется и жестом и мимикой одновременно, тогда получается единое изображение – пантомима (без слов происходит действие-изображение).</w:t>
      </w:r>
    </w:p>
    <w:p w:rsidR="00921415" w:rsidRPr="005859A6" w:rsidRDefault="00921415" w:rsidP="002B1053">
      <w:pPr>
        <w:spacing w:before="240" w:after="0" w:line="360" w:lineRule="auto"/>
        <w:ind w:firstLine="360"/>
        <w:jc w:val="both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</w:pPr>
      <w:r w:rsidRPr="005859A6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При помощи интонации мы можем выразить различные виды эмоций: удивление, </w:t>
      </w:r>
      <w:proofErr w:type="spellStart"/>
      <w:r w:rsidRPr="005859A6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радость</w:t>
      </w:r>
      <w:proofErr w:type="gramStart"/>
      <w:r w:rsidRPr="005859A6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,г</w:t>
      </w:r>
      <w:proofErr w:type="gramEnd"/>
      <w:r w:rsidRPr="005859A6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нев</w:t>
      </w:r>
      <w:proofErr w:type="spellEnd"/>
      <w:r w:rsidRPr="005859A6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, грусть..</w:t>
      </w:r>
    </w:p>
    <w:p w:rsidR="00921415" w:rsidRDefault="00921415" w:rsidP="002B1053">
      <w:pPr>
        <w:spacing w:before="240" w:after="0" w:line="360" w:lineRule="auto"/>
        <w:ind w:firstLine="360"/>
        <w:jc w:val="both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</w:pPr>
      <w:r w:rsidRPr="005859A6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Попробуем слова лисы в сказке «Петушок золотой гребешок» рассказать</w:t>
      </w:r>
      <w:proofErr w:type="gramStart"/>
      <w:r w:rsidRPr="005859A6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 </w:t>
      </w:r>
      <w:r w:rsidR="005859A6" w:rsidRPr="005859A6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,</w:t>
      </w:r>
      <w:proofErr w:type="gramEnd"/>
      <w:r w:rsidR="005859A6" w:rsidRPr="005859A6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 используя разные эмоции</w:t>
      </w:r>
      <w:r w:rsidR="00922B9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, а зрители попробуют отгадать вашу эмоцию</w:t>
      </w:r>
    </w:p>
    <w:p w:rsidR="005859A6" w:rsidRPr="00011770" w:rsidRDefault="005859A6" w:rsidP="002B1053">
      <w:pPr>
        <w:spacing w:before="240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17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тушок, петушок,</w:t>
      </w:r>
    </w:p>
    <w:p w:rsidR="005859A6" w:rsidRPr="00011770" w:rsidRDefault="005859A6" w:rsidP="002B1053">
      <w:pPr>
        <w:spacing w:before="240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17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Золотой гребешок,</w:t>
      </w:r>
    </w:p>
    <w:p w:rsidR="005859A6" w:rsidRPr="00011770" w:rsidRDefault="005859A6" w:rsidP="002B1053">
      <w:pPr>
        <w:spacing w:before="240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0117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сляна</w:t>
      </w:r>
      <w:proofErr w:type="spellEnd"/>
      <w:r w:rsidRPr="000117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ловушка,</w:t>
      </w:r>
    </w:p>
    <w:p w:rsidR="005859A6" w:rsidRPr="00011770" w:rsidRDefault="005859A6" w:rsidP="002B1053">
      <w:pPr>
        <w:spacing w:before="240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17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елкова бородушка,</w:t>
      </w:r>
    </w:p>
    <w:p w:rsidR="005859A6" w:rsidRPr="00011770" w:rsidRDefault="005859A6" w:rsidP="002B1053">
      <w:pPr>
        <w:spacing w:before="240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17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гляни в окошко,</w:t>
      </w:r>
    </w:p>
    <w:p w:rsidR="005859A6" w:rsidRPr="00011770" w:rsidRDefault="005859A6" w:rsidP="002B1053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  <w:lang w:eastAsia="ru-RU"/>
        </w:rPr>
      </w:pPr>
      <w:r w:rsidRPr="000117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м тебе горошку</w:t>
      </w:r>
    </w:p>
    <w:p w:rsidR="00D54F63" w:rsidRPr="00011770" w:rsidRDefault="00011770" w:rsidP="002B1053">
      <w:pPr>
        <w:spacing w:before="240"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770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Мы подошли к играм драматизациям. </w:t>
      </w:r>
      <w:r w:rsidR="00D54F63" w:rsidRPr="00011770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Игр</w:t>
      </w:r>
      <w:proofErr w:type="gramStart"/>
      <w:r w:rsidR="00D54F63" w:rsidRPr="00011770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ы-</w:t>
      </w:r>
      <w:proofErr w:type="gramEnd"/>
      <w:r w:rsidR="00D54F63" w:rsidRPr="00011770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 драматизации</w:t>
      </w:r>
      <w:r w:rsidR="00D54F63" w:rsidRPr="000117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развивают умения детей, создавая образ героя, находить выразительные средства в мимике, жестах, движениях, интонациях. </w:t>
      </w:r>
    </w:p>
    <w:p w:rsidR="004D351A" w:rsidRPr="00C87F02" w:rsidRDefault="004D351A" w:rsidP="002B1053">
      <w:pPr>
        <w:shd w:val="clear" w:color="auto" w:fill="FFFFFF"/>
        <w:spacing w:before="240"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C87F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ак, в процессе подготов</w:t>
      </w:r>
      <w:r w:rsidRPr="00C87F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ки к драматизации сказки «Теремок» могут разыгры</w:t>
      </w:r>
      <w:r w:rsidRPr="00C87F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 xml:space="preserve">ваться следующие </w:t>
      </w:r>
      <w:r w:rsidR="00513D6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игровые этюды </w:t>
      </w:r>
    </w:p>
    <w:p w:rsidR="004D351A" w:rsidRPr="00C87F02" w:rsidRDefault="00513D62" w:rsidP="002B1053">
      <w:pPr>
        <w:shd w:val="clear" w:color="auto" w:fill="FFFFFF"/>
        <w:spacing w:before="240"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а «Собери эмоции» по тексту ребенок выкладывает эмоции. А затем может по эмоциям вспомнить 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характер персонажа.</w:t>
      </w:r>
    </w:p>
    <w:p w:rsidR="004D351A" w:rsidRPr="00C87F02" w:rsidRDefault="004D351A" w:rsidP="002B1053">
      <w:pPr>
        <w:shd w:val="clear" w:color="auto" w:fill="FFFFFF"/>
        <w:spacing w:before="240"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C87F02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«Мышка-норушка»</w:t>
      </w:r>
      <w:r w:rsidRPr="00C87F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(выра</w:t>
      </w:r>
      <w:r w:rsidRPr="00C87F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жение страха, радости, инте</w:t>
      </w:r>
      <w:r w:rsidRPr="00C87F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реса). Бежит по по</w:t>
      </w:r>
      <w:r w:rsidRPr="00C87F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лю мышка-норушка. Страш</w:t>
      </w:r>
      <w:r w:rsidRPr="00C87F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но ей: бежит, к земле прикло</w:t>
      </w:r>
      <w:r w:rsidRPr="00C87F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няется, плечики подняла, бровки подняла, лапки при</w:t>
      </w:r>
      <w:r w:rsidRPr="00C87F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жала к груди, пищит от стра</w:t>
      </w:r>
      <w:r w:rsidRPr="00C87F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ха, оглядывается: «Пи-пи-пи! Ой, не гонится ли кто за мной?». Вдруг видит – стоит терем-теремок, не низок, не высок. Обрадовалась мышка-норушка, заулыбалась, плечи</w:t>
      </w:r>
      <w:r w:rsidRPr="00C87F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ки расправила, в ладоши за</w:t>
      </w:r>
      <w:r w:rsidRPr="00C87F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хлопала, запрыгала: «Ура! Вот где спрятаться можно!». Подбежала мышка к теремочку. Ин</w:t>
      </w:r>
      <w:r w:rsidRPr="00C87F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тересно ей стало</w:t>
      </w:r>
      <w:r w:rsidR="00513D6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удивляется</w:t>
      </w:r>
      <w:r w:rsidRPr="00C87F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</w:t>
      </w:r>
      <w:r w:rsidR="00513D6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кто же там живет? </w:t>
      </w:r>
      <w:r w:rsidRPr="00C87F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носик вытянула, бровки подняла, в теремок то так заглянет, то </w:t>
      </w:r>
      <w:proofErr w:type="gramStart"/>
      <w:r w:rsidRPr="00C87F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эдак</w:t>
      </w:r>
      <w:proofErr w:type="gramEnd"/>
      <w:r w:rsidRPr="00C87F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 Потом постучала и спрашивает: «Тук-тук. Кто в теремочке живет? Тук-тук. Кто в невы</w:t>
      </w:r>
      <w:r w:rsidRPr="00C87F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соком живет?».</w:t>
      </w:r>
    </w:p>
    <w:p w:rsidR="00513D62" w:rsidRDefault="00513D62" w:rsidP="002B1053">
      <w:pPr>
        <w:shd w:val="clear" w:color="auto" w:fill="FFFFFF"/>
        <w:spacing w:before="240" w:after="15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 xml:space="preserve">2. Этюд помогает </w:t>
      </w:r>
      <w:proofErr w:type="gramStart"/>
      <w:r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показать</w:t>
      </w:r>
      <w:proofErr w:type="gramEnd"/>
      <w:r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 xml:space="preserve"> используя все выразительные средства</w:t>
      </w:r>
      <w:r w:rsidR="00011770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характер героя. Попробуем</w:t>
      </w:r>
    </w:p>
    <w:p w:rsidR="004D351A" w:rsidRPr="00C87F02" w:rsidRDefault="00513D62" w:rsidP="002B1053">
      <w:pPr>
        <w:shd w:val="clear" w:color="auto" w:fill="FFFFFF"/>
        <w:spacing w:before="240"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F02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 xml:space="preserve"> </w:t>
      </w:r>
      <w:r w:rsidR="004D351A" w:rsidRPr="00C87F02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«Лисичка-сестричка»</w:t>
      </w:r>
      <w:r w:rsidR="004D351A" w:rsidRPr="00C87F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(выражение хитро</w:t>
      </w:r>
      <w:r w:rsidR="004D351A" w:rsidRPr="00C87F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сти, настороженности, любопытства). Бе</w:t>
      </w:r>
      <w:r w:rsidR="004D351A" w:rsidRPr="00C87F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жит мимо лисичка-сестричка. Хитрющая, глазки узенькие, ко всему приглядывается, ко всему принюхивается, лапками осторож</w:t>
      </w:r>
      <w:r w:rsidR="004D351A" w:rsidRPr="00C87F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но ступает. Увидела теремок, заинтересова</w:t>
      </w:r>
      <w:r w:rsidR="004D351A" w:rsidRPr="00C87F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лась: «Ой, что это тут такое?». Подкралась потихонечку, ушки прижала, воздух нюхает, ушками слушает. Постучала и вкрадчиво, тихо говорит: «Тук-тук! Кто в теремочке жи</w:t>
      </w:r>
      <w:r w:rsidR="004D351A" w:rsidRPr="00C87F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вет? Тук-тук! Кто в невысоком живет?».</w:t>
      </w:r>
    </w:p>
    <w:p w:rsidR="004D351A" w:rsidRDefault="004D351A" w:rsidP="002B1053">
      <w:pPr>
        <w:shd w:val="clear" w:color="auto" w:fill="FFFFFF"/>
        <w:spacing w:before="240"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C87F02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lastRenderedPageBreak/>
        <w:t>«В Теремочке»</w:t>
      </w:r>
      <w:r w:rsidRPr="00C87F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(выражение радости обще</w:t>
      </w:r>
      <w:r w:rsidRPr="00C87F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ния, удивления, радости встречи). Сидят в теремочке мыш</w:t>
      </w:r>
      <w:r w:rsidRPr="00C87F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ка-норушка, лисичка-сест</w:t>
      </w:r>
      <w:r w:rsidRPr="00C87F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ричка. Хорошо им вместе, приятно. Сидят за столом, за лапки друг друга взяли, улыбают</w:t>
      </w:r>
      <w:r w:rsidRPr="00C87F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ся</w:t>
      </w:r>
      <w:proofErr w:type="gramStart"/>
      <w:r w:rsidRPr="00C87F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. </w:t>
      </w:r>
      <w:proofErr w:type="gramEnd"/>
      <w:r w:rsidRPr="00C87F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друг слышат: стучит кто-то. Удивились все, плечами пожимают, брови подняли, мордочки вытянули, спра</w:t>
      </w:r>
      <w:r w:rsidRPr="00C87F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шивают: «Кто это?». А это</w:t>
      </w:r>
      <w:r w:rsidR="00513D6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…</w:t>
      </w:r>
      <w:r w:rsidRPr="00C87F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 Пустили его в теремок. Обрадовались все ему: обнимают, за лапку здороваются, в теремок приглаша</w:t>
      </w:r>
      <w:r w:rsidRPr="00C87F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ют: «Заходи-заходи! Мы так тебе рады!».</w:t>
      </w:r>
    </w:p>
    <w:p w:rsidR="00513D62" w:rsidRPr="00C87F02" w:rsidRDefault="00513D62" w:rsidP="002B1053">
      <w:pPr>
        <w:shd w:val="clear" w:color="auto" w:fill="FFFFFF"/>
        <w:spacing w:before="240"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ем самым мы с вами пофантазировали и сочинили новую сказку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075C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  <w:proofErr w:type="gramEnd"/>
    </w:p>
    <w:p w:rsidR="00075CC6" w:rsidRDefault="004D351A" w:rsidP="002B1053">
      <w:pPr>
        <w:shd w:val="clear" w:color="auto" w:fill="FFFFFF"/>
        <w:spacing w:before="240" w:after="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C87F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ы настоящие артисты</w:t>
      </w:r>
      <w:r w:rsidR="0014118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. Как </w:t>
      </w:r>
      <w:r w:rsidRPr="00C87F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ы</w:t>
      </w:r>
      <w:r w:rsidR="0014118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 w:rsidR="0014118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читаете</w:t>
      </w:r>
      <w:proofErr w:type="gramEnd"/>
      <w:r w:rsidRPr="00C87F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у </w:t>
      </w:r>
      <w:r w:rsidR="0014118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ас получилось работать в</w:t>
      </w:r>
      <w:r w:rsidR="00075CC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дружной </w:t>
      </w:r>
      <w:r w:rsidR="0014118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оманде? Вы умеете</w:t>
      </w:r>
      <w:r w:rsidRPr="00C87F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выражать свои чувства</w:t>
      </w:r>
      <w:r w:rsidR="00075CC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и эмоции. </w:t>
      </w:r>
    </w:p>
    <w:p w:rsidR="004D351A" w:rsidRPr="00C87F02" w:rsidRDefault="00075CC6" w:rsidP="002B1053">
      <w:pPr>
        <w:shd w:val="clear" w:color="auto" w:fill="FFFFFF"/>
        <w:spacing w:before="240" w:after="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 какие слова по смыслу  близкие к слову дружба?</w:t>
      </w:r>
      <w:r w:rsidR="002B105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взаимопомощь, уважение, мир, доверие, поддержка,  </w:t>
      </w:r>
      <w:r w:rsidR="002B105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бота</w:t>
      </w:r>
      <w:r w:rsidR="002B105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2B105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ружелюбие. И </w:t>
      </w:r>
      <w:r w:rsidR="002B105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ни вызывают у нас какую эмоцию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лько радость, спокойствие.</w:t>
      </w:r>
    </w:p>
    <w:p w:rsidR="003C06F3" w:rsidRPr="00C87F02" w:rsidRDefault="003C06F3" w:rsidP="002B1053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F02">
        <w:rPr>
          <w:rFonts w:ascii="Times New Roman" w:hAnsi="Times New Roman" w:cs="Times New Roman"/>
          <w:sz w:val="24"/>
          <w:szCs w:val="24"/>
        </w:rPr>
        <w:t>Пожелани</w:t>
      </w:r>
      <w:r w:rsidR="00075CC6">
        <w:rPr>
          <w:rFonts w:ascii="Times New Roman" w:hAnsi="Times New Roman" w:cs="Times New Roman"/>
          <w:sz w:val="24"/>
          <w:szCs w:val="24"/>
        </w:rPr>
        <w:t>е: «Если нам интересно с детьми, а им с нами, а  от работы у  нас горят глаза и наполняемся больше радостными эмоциями</w:t>
      </w:r>
      <w:proofErr w:type="gramStart"/>
      <w:r w:rsidR="00075CC6">
        <w:rPr>
          <w:rFonts w:ascii="Times New Roman" w:hAnsi="Times New Roman" w:cs="Times New Roman"/>
          <w:sz w:val="24"/>
          <w:szCs w:val="24"/>
        </w:rPr>
        <w:t xml:space="preserve"> </w:t>
      </w:r>
      <w:r w:rsidR="002B105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2B1053">
        <w:rPr>
          <w:rFonts w:ascii="Times New Roman" w:hAnsi="Times New Roman" w:cs="Times New Roman"/>
          <w:sz w:val="24"/>
          <w:szCs w:val="24"/>
        </w:rPr>
        <w:t xml:space="preserve"> </w:t>
      </w:r>
      <w:r w:rsidR="00075CC6">
        <w:rPr>
          <w:rFonts w:ascii="Times New Roman" w:hAnsi="Times New Roman" w:cs="Times New Roman"/>
          <w:sz w:val="24"/>
          <w:szCs w:val="24"/>
        </w:rPr>
        <w:t xml:space="preserve"> то </w:t>
      </w:r>
      <w:r w:rsidRPr="00C87F02">
        <w:rPr>
          <w:rFonts w:ascii="Times New Roman" w:hAnsi="Times New Roman" w:cs="Times New Roman"/>
          <w:sz w:val="24"/>
          <w:szCs w:val="24"/>
        </w:rPr>
        <w:t xml:space="preserve"> результаты </w:t>
      </w:r>
      <w:r w:rsidR="00075CC6">
        <w:rPr>
          <w:rFonts w:ascii="Times New Roman" w:hAnsi="Times New Roman" w:cs="Times New Roman"/>
          <w:sz w:val="24"/>
          <w:szCs w:val="24"/>
        </w:rPr>
        <w:t xml:space="preserve">положительные </w:t>
      </w:r>
      <w:r w:rsidRPr="00C87F02">
        <w:rPr>
          <w:rFonts w:ascii="Times New Roman" w:hAnsi="Times New Roman" w:cs="Times New Roman"/>
          <w:sz w:val="24"/>
          <w:szCs w:val="24"/>
        </w:rPr>
        <w:t xml:space="preserve">обязательно </w:t>
      </w:r>
      <w:r w:rsidR="00075CC6">
        <w:rPr>
          <w:rFonts w:ascii="Times New Roman" w:hAnsi="Times New Roman" w:cs="Times New Roman"/>
          <w:sz w:val="24"/>
          <w:szCs w:val="24"/>
        </w:rPr>
        <w:t>будут</w:t>
      </w:r>
      <w:r w:rsidRPr="00C87F02">
        <w:rPr>
          <w:rFonts w:ascii="Times New Roman" w:hAnsi="Times New Roman" w:cs="Times New Roman"/>
          <w:sz w:val="24"/>
          <w:szCs w:val="24"/>
        </w:rPr>
        <w:t xml:space="preserve">! Желаю </w:t>
      </w:r>
      <w:r w:rsidR="00075CC6">
        <w:rPr>
          <w:rFonts w:ascii="Times New Roman" w:hAnsi="Times New Roman" w:cs="Times New Roman"/>
          <w:sz w:val="24"/>
          <w:szCs w:val="24"/>
        </w:rPr>
        <w:t>всем</w:t>
      </w:r>
      <w:r w:rsidRPr="00C87F02">
        <w:rPr>
          <w:rFonts w:ascii="Times New Roman" w:hAnsi="Times New Roman" w:cs="Times New Roman"/>
          <w:sz w:val="24"/>
          <w:szCs w:val="24"/>
        </w:rPr>
        <w:t xml:space="preserve"> удачи! »</w:t>
      </w:r>
    </w:p>
    <w:p w:rsidR="00BF3594" w:rsidRPr="00C87F02" w:rsidRDefault="00BF3594" w:rsidP="002B1053">
      <w:pPr>
        <w:shd w:val="clear" w:color="auto" w:fill="FFFFFF"/>
        <w:spacing w:before="240" w:after="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3594" w:rsidRPr="00C87F02" w:rsidRDefault="00BF3594" w:rsidP="002B1053">
      <w:pPr>
        <w:shd w:val="clear" w:color="auto" w:fill="FFFFFF"/>
        <w:spacing w:before="240" w:after="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22D" w:rsidRPr="0013522D" w:rsidRDefault="0013522D" w:rsidP="002B1053">
      <w:pPr>
        <w:spacing w:before="240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2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F3594" w:rsidRPr="003029CD" w:rsidRDefault="0013522D" w:rsidP="002B1053">
      <w:pPr>
        <w:shd w:val="clear" w:color="auto" w:fill="FFFFFF"/>
        <w:spacing w:before="240" w:after="0" w:afterAutospacing="1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352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AE2BDA" w:rsidRDefault="00AE2BDA"/>
    <w:sectPr w:rsidR="00AE2B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A9F"/>
    <w:rsid w:val="00011770"/>
    <w:rsid w:val="00031098"/>
    <w:rsid w:val="00075CC6"/>
    <w:rsid w:val="0013522D"/>
    <w:rsid w:val="0014118D"/>
    <w:rsid w:val="0018682E"/>
    <w:rsid w:val="001921E3"/>
    <w:rsid w:val="0019690F"/>
    <w:rsid w:val="002B1053"/>
    <w:rsid w:val="002F78F4"/>
    <w:rsid w:val="003029CD"/>
    <w:rsid w:val="003C06F3"/>
    <w:rsid w:val="0042767F"/>
    <w:rsid w:val="004D351A"/>
    <w:rsid w:val="004D5C20"/>
    <w:rsid w:val="00513D62"/>
    <w:rsid w:val="00565763"/>
    <w:rsid w:val="00583BBB"/>
    <w:rsid w:val="005859A6"/>
    <w:rsid w:val="005C6153"/>
    <w:rsid w:val="00614508"/>
    <w:rsid w:val="00754731"/>
    <w:rsid w:val="00913A9F"/>
    <w:rsid w:val="00921415"/>
    <w:rsid w:val="00922B9F"/>
    <w:rsid w:val="00974E4C"/>
    <w:rsid w:val="009B0C5B"/>
    <w:rsid w:val="00A20535"/>
    <w:rsid w:val="00AE2BDA"/>
    <w:rsid w:val="00B5032E"/>
    <w:rsid w:val="00B57816"/>
    <w:rsid w:val="00B86B1E"/>
    <w:rsid w:val="00BB0589"/>
    <w:rsid w:val="00BD10DD"/>
    <w:rsid w:val="00BF3594"/>
    <w:rsid w:val="00C55710"/>
    <w:rsid w:val="00C67608"/>
    <w:rsid w:val="00C87F02"/>
    <w:rsid w:val="00CB4BE9"/>
    <w:rsid w:val="00D54F63"/>
    <w:rsid w:val="00D76A60"/>
    <w:rsid w:val="00E07DC6"/>
    <w:rsid w:val="00E51728"/>
    <w:rsid w:val="00E56CE7"/>
    <w:rsid w:val="00FE0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A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7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7F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A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7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7F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1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93E1A-A097-41C9-99B9-B7025DEAE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</Pages>
  <Words>875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lkan</Company>
  <LinksUpToDate>false</LinksUpToDate>
  <CharactersWithSpaces>5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19</cp:revision>
  <cp:lastPrinted>2024-01-22T07:33:00Z</cp:lastPrinted>
  <dcterms:created xsi:type="dcterms:W3CDTF">2024-01-21T09:47:00Z</dcterms:created>
  <dcterms:modified xsi:type="dcterms:W3CDTF">2024-01-25T06:35:00Z</dcterms:modified>
</cp:coreProperties>
</file>